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ZURAIDAH BINTI MOHD HASSAN @ ABD GH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191152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002410000222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005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ZURAIDAH BINTI MOHD HASSAN @ ABD GH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191152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31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31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